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3113D" w14:textId="3F5D1EB2" w:rsidR="00395443" w:rsidRPr="00A15B00" w:rsidRDefault="002F6822" w:rsidP="00A15B00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F660E" wp14:editId="74907E69">
                <wp:simplePos x="0" y="0"/>
                <wp:positionH relativeFrom="column">
                  <wp:posOffset>4114800</wp:posOffset>
                </wp:positionH>
                <wp:positionV relativeFrom="paragraph">
                  <wp:posOffset>-685800</wp:posOffset>
                </wp:positionV>
                <wp:extent cx="20574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B7149" w14:textId="3286C3C3" w:rsidR="006546FC" w:rsidRDefault="002167D8">
                            <w:r w:rsidRPr="00C74CC4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7710DE10" wp14:editId="5D24096E">
                                  <wp:extent cx="1397000" cy="1516402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lash_ Retief 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469" cy="1516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24pt;margin-top:-53.95pt;width:16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tcrM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" filled="f" stroked="f">
                <v:textbox>
                  <w:txbxContent>
                    <w:p w14:paraId="108B7149" w14:textId="3286C3C3" w:rsidR="006546FC" w:rsidRDefault="002167D8">
                      <w:r w:rsidRPr="00C74CC4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7710DE10" wp14:editId="5D24096E">
                            <wp:extent cx="1397000" cy="1516402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lash_ Retief 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469" cy="1516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B00" w:rsidRPr="00A15B00">
        <w:rPr>
          <w:color w:val="auto"/>
        </w:rPr>
        <w:t>U LIEFDE BLY</w:t>
      </w:r>
    </w:p>
    <w:p w14:paraId="49790D41" w14:textId="77777777" w:rsidR="00395443" w:rsidRPr="00A15B00" w:rsidRDefault="00395443" w:rsidP="00A15B00">
      <w:pPr>
        <w:rPr>
          <w:b/>
        </w:rPr>
      </w:pPr>
      <w:r w:rsidRPr="00A15B00">
        <w:rPr>
          <w:b/>
        </w:rPr>
        <w:t>Retief Burger 2016</w:t>
      </w:r>
    </w:p>
    <w:p w14:paraId="0AA5A3AE" w14:textId="77777777" w:rsidR="002167D8" w:rsidRDefault="002167D8" w:rsidP="00A15B00">
      <w:pPr>
        <w:jc w:val="right"/>
        <w:rPr>
          <w:rStyle w:val="Strong"/>
          <w:b/>
          <w:sz w:val="32"/>
        </w:rPr>
      </w:pPr>
    </w:p>
    <w:p w14:paraId="2BF83DC8" w14:textId="79E9605B" w:rsidR="00A15B00" w:rsidRPr="00311247" w:rsidRDefault="00A15B00" w:rsidP="00A15B00">
      <w:pPr>
        <w:jc w:val="right"/>
        <w:rPr>
          <w:rStyle w:val="Strong"/>
          <w:rFonts w:asciiTheme="majorHAnsi" w:hAnsiTheme="majorHAnsi"/>
          <w:b/>
        </w:rPr>
      </w:pPr>
      <w:r>
        <w:rPr>
          <w:rStyle w:val="Strong"/>
          <w:b/>
          <w:sz w:val="32"/>
        </w:rPr>
        <w:t>C</w:t>
      </w:r>
    </w:p>
    <w:p w14:paraId="43FE4404" w14:textId="11435BDE" w:rsidR="00395443" w:rsidRPr="00C569AE" w:rsidRDefault="00A15B00" w:rsidP="00C569AE">
      <w:pPr>
        <w:jc w:val="right"/>
        <w:rPr>
          <w:rFonts w:asciiTheme="majorHAnsi" w:hAnsiTheme="majorHAnsi"/>
        </w:rPr>
      </w:pPr>
      <w:r w:rsidRPr="00311247">
        <w:rPr>
          <w:rStyle w:val="Strong"/>
          <w:rFonts w:asciiTheme="majorHAnsi" w:hAnsiTheme="majorHAnsi"/>
        </w:rPr>
        <w:t xml:space="preserve">Tempo </w:t>
      </w:r>
      <w:r>
        <w:rPr>
          <w:rStyle w:val="Strong"/>
        </w:rPr>
        <w:t>69</w:t>
      </w:r>
      <w:r w:rsidR="00395443" w:rsidRPr="00562D66">
        <w:rPr>
          <w:rFonts w:ascii="Arial" w:hAnsi="Arial" w:cs="Arial"/>
          <w:color w:val="1A1A1A"/>
        </w:rPr>
        <w:t xml:space="preserve"> </w:t>
      </w:r>
    </w:p>
    <w:p w14:paraId="2E11D662" w14:textId="77777777" w:rsidR="00415C90" w:rsidRPr="006B02B4" w:rsidRDefault="00415C90" w:rsidP="00415C9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6B02B4">
        <w:rPr>
          <w:rFonts w:asciiTheme="majorHAnsi" w:hAnsiTheme="majorHAnsi" w:cs="Times"/>
          <w:i/>
          <w:color w:val="000000"/>
          <w:sz w:val="28"/>
          <w:szCs w:val="28"/>
        </w:rPr>
        <w:t>INTRO</w:t>
      </w:r>
    </w:p>
    <w:p w14:paraId="0758CFFC" w14:textId="5E3E060E" w:rsidR="006D675E" w:rsidRPr="00BF7A32" w:rsidRDefault="005F0425" w:rsidP="006D675E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b/>
          <w:color w:val="000000"/>
          <w:sz w:val="28"/>
          <w:szCs w:val="28"/>
        </w:rPr>
      </w:pPr>
      <w:r w:rsidRPr="006B02B4">
        <w:rPr>
          <w:rFonts w:asciiTheme="majorHAnsi" w:hAnsiTheme="majorHAnsi" w:cs="Times"/>
          <w:b/>
          <w:i/>
          <w:color w:val="000000"/>
          <w:sz w:val="28"/>
          <w:szCs w:val="28"/>
        </w:rPr>
        <w:tab/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| C     | </w:t>
      </w:r>
      <w:r w:rsidR="0038230F">
        <w:rPr>
          <w:rFonts w:asciiTheme="majorHAnsi" w:hAnsiTheme="majorHAnsi" w:cs="Times"/>
          <w:b/>
          <w:color w:val="000000"/>
          <w:sz w:val="28"/>
          <w:szCs w:val="28"/>
        </w:rPr>
        <w:t>F</w:t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    | C     | </w:t>
      </w:r>
      <w:r w:rsidR="0038230F">
        <w:rPr>
          <w:rFonts w:asciiTheme="majorHAnsi" w:hAnsiTheme="majorHAnsi" w:cs="Times"/>
          <w:b/>
          <w:color w:val="000000"/>
          <w:sz w:val="28"/>
          <w:szCs w:val="28"/>
        </w:rPr>
        <w:t>F</w:t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    |</w:t>
      </w:r>
    </w:p>
    <w:p w14:paraId="3BDA8880" w14:textId="07345FFE" w:rsidR="005F0425" w:rsidRPr="006D675E" w:rsidRDefault="006D675E" w:rsidP="00415C9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VERS 1</w:t>
      </w:r>
    </w:p>
    <w:p w14:paraId="67EF1D6C" w14:textId="793EF2AA" w:rsidR="00451C22" w:rsidRPr="006B02B4" w:rsidRDefault="002253B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</w:t>
      </w:r>
      <w:r w:rsidR="003468E7" w:rsidRPr="006B02B4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>G</w:t>
      </w:r>
    </w:p>
    <w:p w14:paraId="42CAB21A" w14:textId="1588884D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U liefde is so suiwer soos die oggendson se rooi</w:t>
      </w:r>
    </w:p>
    <w:p w14:paraId="1A1927C9" w14:textId="6AC1F4BC" w:rsidR="002253BA" w:rsidRPr="006B02B4" w:rsidRDefault="002253B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  </w:t>
      </w:r>
      <w:r w:rsidR="006B02B4" w:rsidRPr="006B02B4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G</w:t>
      </w:r>
    </w:p>
    <w:p w14:paraId="751F6C34" w14:textId="192D6DF6" w:rsidR="00395443" w:rsidRPr="006B02B4" w:rsidRDefault="0028471D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So sagke</w:t>
      </w:r>
      <w:r w:rsidR="00395443" w:rsidRPr="006B02B4">
        <w:rPr>
          <w:rFonts w:asciiTheme="majorHAnsi" w:hAnsiTheme="majorHAnsi" w:cs="Arial"/>
          <w:color w:val="1A1A1A"/>
          <w:sz w:val="28"/>
          <w:szCs w:val="28"/>
        </w:rPr>
        <w:t>ns soos die fluister wat die swerwer nader nooi</w:t>
      </w:r>
    </w:p>
    <w:p w14:paraId="7866280F" w14:textId="01F89A3C" w:rsidR="002253BA" w:rsidRPr="006B02B4" w:rsidRDefault="002253B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>A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     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E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>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C</w:t>
      </w:r>
    </w:p>
    <w:p w14:paraId="3FB2851A" w14:textId="77777777" w:rsidR="002253BA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Dit breek deur al die bitter en elke koue muur</w:t>
      </w:r>
    </w:p>
    <w:p w14:paraId="3941AF30" w14:textId="44D59191" w:rsidR="002253BA" w:rsidRPr="006B02B4" w:rsidRDefault="00086DBB" w:rsidP="00086DBB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</w:t>
      </w:r>
      <w:r w:rsidR="002253BA" w:rsidRPr="006B02B4">
        <w:rPr>
          <w:rFonts w:asciiTheme="majorHAnsi" w:hAnsiTheme="majorHAnsi" w:cs="Arial"/>
          <w:b/>
          <w:color w:val="1A1A1A"/>
          <w:sz w:val="28"/>
          <w:szCs w:val="28"/>
        </w:rPr>
        <w:t>D</w:t>
      </w:r>
      <w:r w:rsidR="002253BA"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 xml:space="preserve">m </w:t>
      </w:r>
      <w:r w:rsidR="002253BA"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 xml:space="preserve">  </w:t>
      </w:r>
      <w:r w:rsidR="002253BA"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ab/>
      </w:r>
      <w:r w:rsidR="002253BA"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ab/>
      </w:r>
      <w:r w:rsidR="002253BA" w:rsidRPr="006B02B4">
        <w:rPr>
          <w:rFonts w:asciiTheme="majorHAnsi" w:hAnsiTheme="majorHAnsi" w:cs="Arial"/>
          <w:b/>
          <w:color w:val="1A1A1A"/>
          <w:sz w:val="28"/>
          <w:szCs w:val="28"/>
        </w:rPr>
        <w:t>C/E</w:t>
      </w:r>
      <w:r w:rsidR="002253BA"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F             G           C</w:t>
      </w:r>
    </w:p>
    <w:p w14:paraId="436A3E00" w14:textId="7B80B4CE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Dit strek verby die foute en bring die hemel hier</w:t>
      </w:r>
    </w:p>
    <w:p w14:paraId="3F8BBAE4" w14:textId="77777777" w:rsidR="00415C90" w:rsidRPr="006B02B4" w:rsidRDefault="00415C90" w:rsidP="00415C9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5DD969CE" w14:textId="3B94057B" w:rsidR="00395443" w:rsidRPr="006B02B4" w:rsidRDefault="006D675E" w:rsidP="00415C9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VERS 2</w:t>
      </w:r>
    </w:p>
    <w:p w14:paraId="01E3376E" w14:textId="28CF93AB" w:rsidR="002253BA" w:rsidRPr="006B02B4" w:rsidRDefault="002253B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</w:t>
      </w:r>
      <w:r w:rsidR="006B02B4" w:rsidRPr="006B02B4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  <w:t xml:space="preserve">       </w:t>
      </w:r>
      <w:r w:rsidR="0038230F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  <w:t xml:space="preserve">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</w:t>
      </w:r>
      <w:r w:rsidR="0038230F">
        <w:rPr>
          <w:rFonts w:asciiTheme="majorHAnsi" w:hAnsiTheme="majorHAnsi" w:cs="Arial"/>
          <w:b/>
          <w:color w:val="1A1A1A"/>
          <w:sz w:val="28"/>
          <w:szCs w:val="28"/>
        </w:rPr>
        <w:t xml:space="preserve">         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>G</w:t>
      </w:r>
    </w:p>
    <w:p w14:paraId="00408B25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U liefde deur die eeue, bly ver verdwaaldes roep</w:t>
      </w:r>
    </w:p>
    <w:p w14:paraId="6A12C432" w14:textId="61978433" w:rsidR="002253BA" w:rsidRPr="006B02B4" w:rsidRDefault="002253B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   C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  <w:t xml:space="preserve">          </w:t>
      </w:r>
      <w:r w:rsidR="0038230F">
        <w:rPr>
          <w:rFonts w:asciiTheme="majorHAnsi" w:hAnsiTheme="majorHAnsi" w:cs="Arial"/>
          <w:color w:val="1A1A1A"/>
          <w:sz w:val="28"/>
          <w:szCs w:val="28"/>
        </w:rPr>
        <w:tab/>
      </w:r>
      <w:r w:rsidR="0038230F">
        <w:rPr>
          <w:rFonts w:asciiTheme="majorHAnsi" w:hAnsiTheme="majorHAnsi" w:cs="Arial"/>
          <w:color w:val="1A1A1A"/>
          <w:sz w:val="28"/>
          <w:szCs w:val="28"/>
        </w:rPr>
        <w:tab/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>G</w:t>
      </w:r>
    </w:p>
    <w:p w14:paraId="4726BDEB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Dit kom soos golwe weer en weer, genade wat bly soek</w:t>
      </w:r>
    </w:p>
    <w:p w14:paraId="69D784DA" w14:textId="27293086" w:rsidR="002253BA" w:rsidRPr="006B02B4" w:rsidRDefault="002253B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   A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     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E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>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        C</w:t>
      </w:r>
    </w:p>
    <w:p w14:paraId="3450B20C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Dit gee weer tweede kanse en haal die sonde in</w:t>
      </w:r>
    </w:p>
    <w:p w14:paraId="4C18E0B4" w14:textId="62193A59" w:rsidR="002253BA" w:rsidRPr="006B02B4" w:rsidRDefault="002253BA" w:rsidP="00867FF1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D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 xml:space="preserve">m </w:t>
      </w:r>
      <w:r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 xml:space="preserve">  </w:t>
      </w:r>
      <w:r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C/E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       F         G       C</w:t>
      </w:r>
    </w:p>
    <w:p w14:paraId="16CB37C6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Dit help die swakkeling om van voor af te begin</w:t>
      </w:r>
    </w:p>
    <w:p w14:paraId="0D27705D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</w:p>
    <w:p w14:paraId="484A3642" w14:textId="2AB01ACE" w:rsidR="00415C90" w:rsidRPr="006B02B4" w:rsidRDefault="00415C90" w:rsidP="00415C9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6B02B4">
        <w:rPr>
          <w:rFonts w:asciiTheme="majorHAnsi" w:hAnsiTheme="majorHAnsi" w:cs="Times"/>
          <w:i/>
          <w:color w:val="000000"/>
          <w:sz w:val="28"/>
          <w:szCs w:val="28"/>
        </w:rPr>
        <w:t>KOOR</w:t>
      </w:r>
    </w:p>
    <w:p w14:paraId="3CB4D4B3" w14:textId="6A122F0E" w:rsidR="00E9635A" w:rsidRPr="006B02B4" w:rsidRDefault="00E9635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ab/>
        <w:t xml:space="preserve">   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F     G                 C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  <w:t xml:space="preserve">             </w:t>
      </w:r>
      <w:r w:rsidR="002302A7">
        <w:rPr>
          <w:rFonts w:asciiTheme="majorHAnsi" w:hAnsiTheme="majorHAnsi" w:cs="Arial"/>
          <w:color w:val="1A1A1A"/>
          <w:sz w:val="28"/>
          <w:szCs w:val="28"/>
        </w:rPr>
        <w:t xml:space="preserve">             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F     G                 C</w:t>
      </w:r>
    </w:p>
    <w:p w14:paraId="0050BA76" w14:textId="5C5F7C01" w:rsidR="00E9635A" w:rsidRPr="006B02B4" w:rsidRDefault="00E9635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 xml:space="preserve">Daar is niks sterker as u liefde, daar is niks groter as u trou </w:t>
      </w:r>
    </w:p>
    <w:p w14:paraId="7B4FBD5D" w14:textId="56A41D27" w:rsidR="00E9635A" w:rsidRPr="006B02B4" w:rsidRDefault="00E9635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C/E        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="002302A7">
        <w:rPr>
          <w:rFonts w:asciiTheme="majorHAnsi" w:hAnsiTheme="majorHAnsi" w:cs="Arial"/>
          <w:b/>
          <w:color w:val="1A1A1A"/>
          <w:sz w:val="28"/>
          <w:szCs w:val="28"/>
        </w:rPr>
        <w:t xml:space="preserve">      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G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>A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</w:p>
    <w:p w14:paraId="09EB74B9" w14:textId="3D2087D4" w:rsidR="00395443" w:rsidRPr="006B02B4" w:rsidRDefault="002C2697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Daar is niks wat my van U</w:t>
      </w:r>
      <w:r w:rsidR="00395443" w:rsidRPr="006B02B4">
        <w:rPr>
          <w:rFonts w:asciiTheme="majorHAnsi" w:hAnsiTheme="majorHAnsi" w:cs="Arial"/>
          <w:color w:val="1A1A1A"/>
          <w:sz w:val="28"/>
          <w:szCs w:val="28"/>
        </w:rPr>
        <w:t xml:space="preserve"> kan skei</w:t>
      </w:r>
    </w:p>
    <w:p w14:paraId="22A145CC" w14:textId="1D82E4D3" w:rsidR="00E9635A" w:rsidRPr="006B02B4" w:rsidRDefault="00E9635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C/E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D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</w:p>
    <w:p w14:paraId="41912322" w14:textId="5625271A" w:rsidR="00E9635A" w:rsidRPr="006B02B4" w:rsidRDefault="00111FAA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L</w:t>
      </w:r>
      <w:r w:rsidR="00395443" w:rsidRPr="006B02B4">
        <w:rPr>
          <w:rFonts w:asciiTheme="majorHAnsi" w:hAnsiTheme="majorHAnsi" w:cs="Arial"/>
          <w:color w:val="1A1A1A"/>
          <w:sz w:val="28"/>
          <w:szCs w:val="28"/>
        </w:rPr>
        <w:t>iefde glo alles, hoop alles steeds</w:t>
      </w:r>
    </w:p>
    <w:p w14:paraId="77FD96D4" w14:textId="52F54A6C" w:rsidR="00E9635A" w:rsidRPr="006B02B4" w:rsidRDefault="00E9635A" w:rsidP="00867FF1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i/>
          <w:color w:val="000000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G       </w:t>
      </w:r>
      <w:r w:rsidR="0024165F" w:rsidRPr="006B02B4">
        <w:rPr>
          <w:rFonts w:asciiTheme="majorHAnsi" w:hAnsiTheme="majorHAnsi" w:cs="Arial"/>
          <w:b/>
          <w:color w:val="1A1A1A"/>
          <w:sz w:val="28"/>
          <w:szCs w:val="28"/>
        </w:rPr>
        <w:t>|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C</w:t>
      </w:r>
      <w:r w:rsidR="0024165F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="0038230F"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="0024165F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| F    </w:t>
      </w:r>
      <w:r w:rsidR="00233F56">
        <w:rPr>
          <w:rFonts w:asciiTheme="majorHAnsi" w:hAnsiTheme="majorHAnsi" w:cs="Arial"/>
          <w:b/>
          <w:color w:val="1A1A1A"/>
          <w:sz w:val="28"/>
          <w:szCs w:val="28"/>
        </w:rPr>
        <w:t xml:space="preserve"> </w:t>
      </w:r>
      <w:r w:rsidR="0024165F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| C </w:t>
      </w:r>
      <w:r w:rsidR="0038230F">
        <w:rPr>
          <w:rFonts w:asciiTheme="majorHAnsi" w:hAnsiTheme="majorHAnsi" w:cs="Arial"/>
          <w:b/>
          <w:color w:val="1A1A1A"/>
          <w:sz w:val="28"/>
          <w:szCs w:val="28"/>
        </w:rPr>
        <w:t xml:space="preserve">   </w:t>
      </w:r>
      <w:r w:rsidR="0024165F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| F </w:t>
      </w:r>
      <w:r w:rsidR="00233F56">
        <w:rPr>
          <w:rFonts w:asciiTheme="majorHAnsi" w:hAnsiTheme="majorHAnsi" w:cs="Arial"/>
          <w:b/>
          <w:color w:val="1A1A1A"/>
          <w:sz w:val="28"/>
          <w:szCs w:val="28"/>
        </w:rPr>
        <w:t xml:space="preserve"> </w:t>
      </w:r>
      <w:r w:rsidR="0024165F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|  </w:t>
      </w:r>
    </w:p>
    <w:p w14:paraId="24E75529" w14:textId="56904E28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U liefde bly</w:t>
      </w:r>
    </w:p>
    <w:p w14:paraId="59BAD68E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</w:p>
    <w:p w14:paraId="6056F3FD" w14:textId="19E052DA" w:rsidR="00415C90" w:rsidRPr="006B02B4" w:rsidRDefault="006D675E" w:rsidP="00415C9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VERS 3</w:t>
      </w:r>
    </w:p>
    <w:p w14:paraId="41010CDB" w14:textId="372A870C" w:rsidR="00415C90" w:rsidRPr="006B02B4" w:rsidRDefault="004B50D8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C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</w:t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</w:t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  <w:t xml:space="preserve">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    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="002302A7"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G</w:t>
      </w:r>
    </w:p>
    <w:p w14:paraId="154E57D8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U liefde is oneindig, dis ver bo my verstand</w:t>
      </w:r>
    </w:p>
    <w:p w14:paraId="6E9E2CBC" w14:textId="071D511D" w:rsidR="004B50D8" w:rsidRPr="006B02B4" w:rsidRDefault="004B50D8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C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color w:val="1A1A1A"/>
          <w:sz w:val="28"/>
          <w:szCs w:val="28"/>
        </w:rPr>
        <w:tab/>
        <w:t xml:space="preserve">  </w:t>
      </w:r>
      <w:bookmarkStart w:id="0" w:name="_GoBack"/>
      <w:bookmarkEnd w:id="0"/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</w:t>
      </w:r>
      <w:r w:rsidRPr="006B02B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  <w:t xml:space="preserve">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G</w:t>
      </w:r>
    </w:p>
    <w:p w14:paraId="798CA9A5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soos sterre in die hemel, ontelbaar in u hand</w:t>
      </w:r>
    </w:p>
    <w:p w14:paraId="7E667D96" w14:textId="460ACB9E" w:rsidR="004B50D8" w:rsidRPr="006B02B4" w:rsidRDefault="004B50D8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   A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 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E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>F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        C</w:t>
      </w:r>
    </w:p>
    <w:p w14:paraId="24551747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 xml:space="preserve">Dit maak nie leë beloftes </w:t>
      </w:r>
      <w:r w:rsidRPr="006B02B4">
        <w:rPr>
          <w:rFonts w:asciiTheme="majorHAnsi" w:hAnsiTheme="majorHAnsi" w:cs="Arial"/>
          <w:sz w:val="28"/>
          <w:szCs w:val="28"/>
        </w:rPr>
        <w:t>nie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>, maar hou u woorde waar</w:t>
      </w:r>
    </w:p>
    <w:p w14:paraId="4EAF047A" w14:textId="00EE62CC" w:rsidR="004B50D8" w:rsidRPr="006B02B4" w:rsidRDefault="004B50D8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   D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 xml:space="preserve">m </w:t>
      </w:r>
      <w:r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 xml:space="preserve">  </w:t>
      </w:r>
      <w:r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ab/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C/E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       F             G         C</w:t>
      </w:r>
    </w:p>
    <w:p w14:paraId="6F67A325" w14:textId="06980776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Dit lê sy eie lewe neer</w:t>
      </w:r>
      <w:r w:rsidR="00E06C2C" w:rsidRPr="006B02B4">
        <w:rPr>
          <w:rFonts w:asciiTheme="majorHAnsi" w:hAnsiTheme="majorHAnsi" w:cs="Arial"/>
          <w:color w:val="1A1A1A"/>
          <w:sz w:val="28"/>
          <w:szCs w:val="28"/>
        </w:rPr>
        <w:t xml:space="preserve"> 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>en bring verlossing daar</w:t>
      </w:r>
    </w:p>
    <w:p w14:paraId="75EAADF6" w14:textId="77777777" w:rsidR="00395443" w:rsidRPr="006B02B4" w:rsidRDefault="00395443" w:rsidP="0039544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4084EC14" w14:textId="46619567" w:rsidR="00415C90" w:rsidRPr="006B02B4" w:rsidRDefault="00415C90" w:rsidP="00395443">
      <w:pPr>
        <w:widowControl w:val="0"/>
        <w:autoSpaceDE w:val="0"/>
        <w:autoSpaceDN w:val="0"/>
        <w:adjustRightInd w:val="0"/>
        <w:rPr>
          <w:rFonts w:asciiTheme="majorHAnsi" w:hAnsiTheme="majorHAnsi" w:cs="Arial"/>
          <w:i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i/>
          <w:color w:val="1A1A1A"/>
          <w:sz w:val="28"/>
          <w:szCs w:val="28"/>
        </w:rPr>
        <w:t>BRUG</w:t>
      </w:r>
    </w:p>
    <w:p w14:paraId="28AD7DF7" w14:textId="6D566E4C" w:rsidR="00415C90" w:rsidRPr="006B02B4" w:rsidRDefault="0024165F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i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   F</w:t>
      </w:r>
      <w:r w:rsidR="001B799E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                       G</w:t>
      </w:r>
    </w:p>
    <w:p w14:paraId="4B0EE78C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>Dit bly vir my genoeg en maak my beker vol</w:t>
      </w:r>
    </w:p>
    <w:p w14:paraId="7F80ECF7" w14:textId="3FFFE87A" w:rsidR="001B799E" w:rsidRPr="006B02B4" w:rsidRDefault="001B799E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A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 xml:space="preserve">m </w:t>
      </w:r>
      <w:r w:rsidR="0067305F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 xml:space="preserve">  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 xml:space="preserve">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C/</w:t>
      </w:r>
      <w:r w:rsidR="008F2BF5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G     </w:t>
      </w:r>
      <w:r w:rsidR="0067305F"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="008F2BF5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F </w:t>
      </w:r>
      <w:r w:rsidR="0067305F"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="008F2BF5" w:rsidRPr="006B02B4">
        <w:rPr>
          <w:rFonts w:asciiTheme="majorHAnsi" w:hAnsiTheme="majorHAnsi" w:cs="Arial"/>
          <w:b/>
          <w:color w:val="1A1A1A"/>
          <w:sz w:val="28"/>
          <w:szCs w:val="28"/>
        </w:rPr>
        <w:t>C/E  D</w:t>
      </w:r>
      <w:r w:rsidR="008F2BF5"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 xml:space="preserve">m </w:t>
      </w:r>
      <w:r w:rsidR="0067305F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 xml:space="preserve">   </w:t>
      </w:r>
      <w:r w:rsidR="008F2BF5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C/E   </w:t>
      </w:r>
      <w:r w:rsidR="0067305F">
        <w:rPr>
          <w:rFonts w:asciiTheme="majorHAnsi" w:hAnsiTheme="majorHAnsi" w:cs="Arial"/>
          <w:b/>
          <w:color w:val="1A1A1A"/>
          <w:sz w:val="28"/>
          <w:szCs w:val="28"/>
        </w:rPr>
        <w:t xml:space="preserve">    </w:t>
      </w:r>
      <w:r w:rsidR="008F2BF5" w:rsidRPr="006B02B4">
        <w:rPr>
          <w:rFonts w:asciiTheme="majorHAnsi" w:hAnsiTheme="majorHAnsi" w:cs="Arial"/>
          <w:b/>
          <w:color w:val="1A1A1A"/>
          <w:sz w:val="28"/>
          <w:szCs w:val="28"/>
        </w:rPr>
        <w:t>G</w:t>
      </w:r>
      <w:r w:rsidR="008F2BF5"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sus4</w:t>
      </w:r>
      <w:r w:rsidR="008F2BF5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G</w:t>
      </w:r>
    </w:p>
    <w:p w14:paraId="15D5C2A0" w14:textId="31F75613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6B02B4">
        <w:rPr>
          <w:rFonts w:asciiTheme="majorHAnsi" w:hAnsiTheme="majorHAnsi" w:cs="Arial"/>
          <w:color w:val="1A1A1A"/>
          <w:sz w:val="28"/>
          <w:szCs w:val="28"/>
        </w:rPr>
        <w:t xml:space="preserve">U </w:t>
      </w:r>
      <w:r w:rsidR="0067305F">
        <w:rPr>
          <w:rFonts w:asciiTheme="majorHAnsi" w:hAnsiTheme="majorHAnsi" w:cs="Arial"/>
          <w:color w:val="1A1A1A"/>
          <w:sz w:val="28"/>
          <w:szCs w:val="28"/>
        </w:rPr>
        <w:t xml:space="preserve">lief - 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 xml:space="preserve">de oor my sal </w:t>
      </w:r>
      <w:r w:rsidR="0067305F">
        <w:rPr>
          <w:rFonts w:asciiTheme="majorHAnsi" w:hAnsiTheme="majorHAnsi" w:cs="Arial"/>
          <w:color w:val="1A1A1A"/>
          <w:sz w:val="28"/>
          <w:szCs w:val="28"/>
        </w:rPr>
        <w:t xml:space="preserve">  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>e</w:t>
      </w:r>
      <w:r w:rsidR="0067305F">
        <w:rPr>
          <w:rFonts w:asciiTheme="majorHAnsi" w:hAnsiTheme="majorHAnsi" w:cs="Arial"/>
          <w:color w:val="1A1A1A"/>
          <w:sz w:val="28"/>
          <w:szCs w:val="28"/>
        </w:rPr>
        <w:t xml:space="preserve"> -  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 xml:space="preserve">wig </w:t>
      </w:r>
      <w:r w:rsidR="008F2BF5" w:rsidRPr="006B02B4">
        <w:rPr>
          <w:rFonts w:asciiTheme="majorHAnsi" w:hAnsiTheme="majorHAnsi" w:cs="Arial"/>
          <w:color w:val="1A1A1A"/>
          <w:sz w:val="28"/>
          <w:szCs w:val="28"/>
        </w:rPr>
        <w:t xml:space="preserve">      </w:t>
      </w:r>
      <w:r w:rsidRPr="006B02B4">
        <w:rPr>
          <w:rFonts w:asciiTheme="majorHAnsi" w:hAnsiTheme="majorHAnsi" w:cs="Arial"/>
          <w:color w:val="1A1A1A"/>
          <w:sz w:val="28"/>
          <w:szCs w:val="28"/>
        </w:rPr>
        <w:t>bly</w:t>
      </w:r>
    </w:p>
    <w:p w14:paraId="449822A8" w14:textId="77777777" w:rsidR="00395443" w:rsidRPr="006B02B4" w:rsidRDefault="00395443" w:rsidP="00867FF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</w:p>
    <w:p w14:paraId="1B765928" w14:textId="77777777" w:rsidR="00395443" w:rsidRPr="002C2697" w:rsidRDefault="00395443" w:rsidP="00395443">
      <w:pPr>
        <w:rPr>
          <w:rFonts w:asciiTheme="majorHAnsi" w:hAnsiTheme="majorHAnsi"/>
        </w:rPr>
      </w:pPr>
    </w:p>
    <w:p w14:paraId="26470A02" w14:textId="77777777" w:rsidR="00DB18A6" w:rsidRPr="002C2697" w:rsidRDefault="00DB18A6">
      <w:pPr>
        <w:rPr>
          <w:rFonts w:asciiTheme="majorHAnsi" w:hAnsiTheme="majorHAnsi"/>
        </w:rPr>
      </w:pPr>
    </w:p>
    <w:sectPr w:rsidR="00DB18A6" w:rsidRPr="002C2697" w:rsidSect="001B799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941E9" w14:textId="77777777" w:rsidR="006546FC" w:rsidRDefault="006546FC" w:rsidP="00394771">
      <w:r>
        <w:separator/>
      </w:r>
    </w:p>
  </w:endnote>
  <w:endnote w:type="continuationSeparator" w:id="0">
    <w:p w14:paraId="3B1CE42A" w14:textId="77777777" w:rsidR="006546FC" w:rsidRDefault="006546FC" w:rsidP="0039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41E9" w14:textId="77777777" w:rsidR="00530817" w:rsidRDefault="00530817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6546FC" w14:paraId="025E0FB1" w14:textId="77777777" w:rsidTr="0039477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E062AF" w14:textId="77777777" w:rsidR="006546FC" w:rsidRDefault="006546FC" w:rsidP="00530817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D367FC8" w14:textId="77777777" w:rsidR="006546FC" w:rsidRDefault="0038230F" w:rsidP="0039477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A351DABE9201C42AD72044A7BB9E2EF"/>
              </w:placeholder>
              <w:temporary/>
              <w:showingPlcHdr/>
            </w:sdtPr>
            <w:sdtEndPr/>
            <w:sdtContent>
              <w:r w:rsidR="006546F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D0FBF1" w14:textId="77777777" w:rsidR="006546FC" w:rsidRDefault="006546FC" w:rsidP="003947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546FC" w14:paraId="7A3A51B2" w14:textId="77777777" w:rsidTr="0039477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8CA32F" w14:textId="77777777" w:rsidR="006546FC" w:rsidRDefault="006546FC" w:rsidP="003947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5D3085" w14:textId="77777777" w:rsidR="006546FC" w:rsidRDefault="006546FC" w:rsidP="0039477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B4531" w14:textId="77777777" w:rsidR="006546FC" w:rsidRDefault="006546FC" w:rsidP="003947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2C3F2D8" w14:textId="77777777" w:rsidR="006546FC" w:rsidRDefault="006546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E3A12" w14:textId="77777777" w:rsidR="00530817" w:rsidRDefault="00530817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30F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03"/>
      <w:gridCol w:w="2050"/>
      <w:gridCol w:w="3403"/>
    </w:tblGrid>
    <w:tr w:rsidR="006546FC" w14:paraId="7F0F299B" w14:textId="77777777" w:rsidTr="0039477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9C7AC8" w14:textId="77777777" w:rsidR="006546FC" w:rsidRDefault="006546FC" w:rsidP="00530817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31F29F8" w14:textId="524AAFB8" w:rsidR="006546FC" w:rsidRDefault="006546FC" w:rsidP="009647C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U liefde bly - ALLES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99C45F" w14:textId="77777777" w:rsidR="006546FC" w:rsidRDefault="006546FC" w:rsidP="003947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546FC" w14:paraId="08B0FDD1" w14:textId="77777777" w:rsidTr="0039477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BC08E3" w14:textId="77777777" w:rsidR="006546FC" w:rsidRDefault="006546FC" w:rsidP="003947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FAD9D64" w14:textId="77777777" w:rsidR="006546FC" w:rsidRDefault="006546FC" w:rsidP="0039477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7BF69F" w14:textId="77777777" w:rsidR="006546FC" w:rsidRDefault="006546FC" w:rsidP="003947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6D165EB" w14:textId="77777777" w:rsidR="006546FC" w:rsidRDefault="006546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61A7A" w14:textId="77777777" w:rsidR="006546FC" w:rsidRDefault="006546FC" w:rsidP="00394771">
      <w:r>
        <w:separator/>
      </w:r>
    </w:p>
  </w:footnote>
  <w:footnote w:type="continuationSeparator" w:id="0">
    <w:p w14:paraId="2E795404" w14:textId="77777777" w:rsidR="006546FC" w:rsidRDefault="006546FC" w:rsidP="00394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43"/>
    <w:rsid w:val="00006BAB"/>
    <w:rsid w:val="00086DBB"/>
    <w:rsid w:val="00111FAA"/>
    <w:rsid w:val="001B799E"/>
    <w:rsid w:val="001D0B21"/>
    <w:rsid w:val="002167D8"/>
    <w:rsid w:val="00220AA5"/>
    <w:rsid w:val="002253BA"/>
    <w:rsid w:val="002302A7"/>
    <w:rsid w:val="00233F56"/>
    <w:rsid w:val="0024165F"/>
    <w:rsid w:val="0028471D"/>
    <w:rsid w:val="002C2697"/>
    <w:rsid w:val="002F6822"/>
    <w:rsid w:val="003468E7"/>
    <w:rsid w:val="0038230F"/>
    <w:rsid w:val="00394771"/>
    <w:rsid w:val="00395443"/>
    <w:rsid w:val="00415C90"/>
    <w:rsid w:val="00451C22"/>
    <w:rsid w:val="004B50D8"/>
    <w:rsid w:val="004F2889"/>
    <w:rsid w:val="00530817"/>
    <w:rsid w:val="005F0425"/>
    <w:rsid w:val="006546FC"/>
    <w:rsid w:val="0067305F"/>
    <w:rsid w:val="006B02B4"/>
    <w:rsid w:val="006D675E"/>
    <w:rsid w:val="00765CEB"/>
    <w:rsid w:val="00867FF1"/>
    <w:rsid w:val="008F2BF5"/>
    <w:rsid w:val="009647CB"/>
    <w:rsid w:val="00A103E5"/>
    <w:rsid w:val="00A15B00"/>
    <w:rsid w:val="00BF7A32"/>
    <w:rsid w:val="00C569AE"/>
    <w:rsid w:val="00DB18A6"/>
    <w:rsid w:val="00E06C2C"/>
    <w:rsid w:val="00E9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4413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43"/>
  </w:style>
  <w:style w:type="paragraph" w:styleId="Heading1">
    <w:name w:val="heading 1"/>
    <w:basedOn w:val="Normal"/>
    <w:next w:val="Normal"/>
    <w:link w:val="Heading1Char"/>
    <w:uiPriority w:val="9"/>
    <w:qFormat/>
    <w:rsid w:val="00395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4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5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15B00"/>
  </w:style>
  <w:style w:type="paragraph" w:styleId="BalloonText">
    <w:name w:val="Balloon Text"/>
    <w:basedOn w:val="Normal"/>
    <w:link w:val="BalloonTextChar"/>
    <w:uiPriority w:val="99"/>
    <w:semiHidden/>
    <w:unhideWhenUsed/>
    <w:rsid w:val="002F68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771"/>
  </w:style>
  <w:style w:type="paragraph" w:styleId="Footer">
    <w:name w:val="footer"/>
    <w:basedOn w:val="Normal"/>
    <w:link w:val="FooterChar"/>
    <w:uiPriority w:val="99"/>
    <w:unhideWhenUsed/>
    <w:rsid w:val="00394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71"/>
  </w:style>
  <w:style w:type="paragraph" w:styleId="NoSpacing">
    <w:name w:val="No Spacing"/>
    <w:link w:val="NoSpacingChar"/>
    <w:qFormat/>
    <w:rsid w:val="003947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94771"/>
    <w:rPr>
      <w:rFonts w:ascii="PMingLiU" w:hAnsi="PMingLiU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647CB"/>
  </w:style>
  <w:style w:type="character" w:customStyle="1" w:styleId="FootnoteTextChar">
    <w:name w:val="Footnote Text Char"/>
    <w:basedOn w:val="DefaultParagraphFont"/>
    <w:link w:val="FootnoteText"/>
    <w:uiPriority w:val="99"/>
    <w:rsid w:val="009647CB"/>
  </w:style>
  <w:style w:type="character" w:styleId="FootnoteReference">
    <w:name w:val="footnote reference"/>
    <w:basedOn w:val="DefaultParagraphFont"/>
    <w:uiPriority w:val="99"/>
    <w:unhideWhenUsed/>
    <w:rsid w:val="009647C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08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43"/>
  </w:style>
  <w:style w:type="paragraph" w:styleId="Heading1">
    <w:name w:val="heading 1"/>
    <w:basedOn w:val="Normal"/>
    <w:next w:val="Normal"/>
    <w:link w:val="Heading1Char"/>
    <w:uiPriority w:val="9"/>
    <w:qFormat/>
    <w:rsid w:val="00395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4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5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15B00"/>
  </w:style>
  <w:style w:type="paragraph" w:styleId="BalloonText">
    <w:name w:val="Balloon Text"/>
    <w:basedOn w:val="Normal"/>
    <w:link w:val="BalloonTextChar"/>
    <w:uiPriority w:val="99"/>
    <w:semiHidden/>
    <w:unhideWhenUsed/>
    <w:rsid w:val="002F68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771"/>
  </w:style>
  <w:style w:type="paragraph" w:styleId="Footer">
    <w:name w:val="footer"/>
    <w:basedOn w:val="Normal"/>
    <w:link w:val="FooterChar"/>
    <w:uiPriority w:val="99"/>
    <w:unhideWhenUsed/>
    <w:rsid w:val="00394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71"/>
  </w:style>
  <w:style w:type="paragraph" w:styleId="NoSpacing">
    <w:name w:val="No Spacing"/>
    <w:link w:val="NoSpacingChar"/>
    <w:qFormat/>
    <w:rsid w:val="003947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94771"/>
    <w:rPr>
      <w:rFonts w:ascii="PMingLiU" w:hAnsi="PMingLiU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647CB"/>
  </w:style>
  <w:style w:type="character" w:customStyle="1" w:styleId="FootnoteTextChar">
    <w:name w:val="Footnote Text Char"/>
    <w:basedOn w:val="DefaultParagraphFont"/>
    <w:link w:val="FootnoteText"/>
    <w:uiPriority w:val="99"/>
    <w:rsid w:val="009647CB"/>
  </w:style>
  <w:style w:type="character" w:styleId="FootnoteReference">
    <w:name w:val="footnote reference"/>
    <w:basedOn w:val="DefaultParagraphFont"/>
    <w:uiPriority w:val="99"/>
    <w:unhideWhenUsed/>
    <w:rsid w:val="009647C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1DABE9201C42AD72044A7BB9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B355-4593-7548-971C-64469B7A5489}"/>
      </w:docPartPr>
      <w:docPartBody>
        <w:p w14:paraId="194AEF4F" w14:textId="12EA56A9" w:rsidR="00742F84" w:rsidRDefault="00742F84" w:rsidP="00742F84">
          <w:pPr>
            <w:pStyle w:val="0A351DABE9201C42AD72044A7BB9E2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84"/>
    <w:rsid w:val="00434BE7"/>
    <w:rsid w:val="0074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351DABE9201C42AD72044A7BB9E2EF">
    <w:name w:val="0A351DABE9201C42AD72044A7BB9E2EF"/>
    <w:rsid w:val="00742F84"/>
  </w:style>
  <w:style w:type="paragraph" w:customStyle="1" w:styleId="6BB09B5BDA92C14D86761A3A555E9EF5">
    <w:name w:val="6BB09B5BDA92C14D86761A3A555E9EF5"/>
    <w:rsid w:val="00742F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351DABE9201C42AD72044A7BB9E2EF">
    <w:name w:val="0A351DABE9201C42AD72044A7BB9E2EF"/>
    <w:rsid w:val="00742F84"/>
  </w:style>
  <w:style w:type="paragraph" w:customStyle="1" w:styleId="6BB09B5BDA92C14D86761A3A555E9EF5">
    <w:name w:val="6BB09B5BDA92C14D86761A3A555E9EF5"/>
    <w:rsid w:val="0074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A023F-47DF-5E4D-98BF-A000EF1D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5</Words>
  <Characters>1398</Characters>
  <Application>Microsoft Macintosh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7-07-24T18:23:00Z</dcterms:created>
  <dcterms:modified xsi:type="dcterms:W3CDTF">2017-10-17T17:15:00Z</dcterms:modified>
</cp:coreProperties>
</file>